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B72AF">
      <w:pPr>
        <w:spacing w:after="0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556CF6" w:rsidRDefault="00556CF6" w:rsidP="003B72AF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5F3E97" w:rsidRPr="00473CF6" w:rsidRDefault="00BD5596" w:rsidP="00BD5596">
      <w:pPr>
        <w:widowControl w:val="0"/>
        <w:tabs>
          <w:tab w:val="right" w:pos="9355"/>
        </w:tabs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BD5596">
        <w:rPr>
          <w:rFonts w:ascii="GHEA Grapalat" w:hAnsi="GHEA Grapalat"/>
          <w:b/>
          <w:sz w:val="24"/>
          <w:szCs w:val="24"/>
          <w:lang w:val="fr-FR"/>
        </w:rPr>
        <w:t>«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կառավարությա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կողմից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կենտրոնակա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բանկի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տրամադրված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անտոկոս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ցպահանջ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պետակա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հասարակ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մուրհակը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փոխարինելու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D5596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BD5596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="00473CF6" w:rsidRPr="00473CF6">
        <w:rPr>
          <w:rFonts w:ascii="GHEA Grapalat" w:hAnsi="GHEA Grapalat"/>
          <w:b/>
          <w:sz w:val="24"/>
          <w:szCs w:val="24"/>
          <w:lang w:val="hy-AM"/>
        </w:rPr>
        <w:t>Հ</w:t>
      </w:r>
      <w:proofErr w:type="spellStart"/>
      <w:r w:rsidR="00473CF6" w:rsidRPr="00473CF6">
        <w:rPr>
          <w:rFonts w:ascii="GHEA Grapalat" w:hAnsi="GHEA Grapalat"/>
          <w:b/>
          <w:sz w:val="24"/>
          <w:szCs w:val="24"/>
        </w:rPr>
        <w:t>այաստա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73CF6" w:rsidRPr="00473CF6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="00473CF6" w:rsidRPr="00473CF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473CF6" w:rsidRPr="00473CF6">
        <w:rPr>
          <w:rFonts w:ascii="GHEA Grapalat" w:hAnsi="GHEA Grapalat"/>
          <w:b/>
          <w:sz w:val="24"/>
          <w:szCs w:val="24"/>
        </w:rPr>
        <w:t xml:space="preserve"> </w:t>
      </w:r>
      <w:r w:rsidR="00473CF6" w:rsidRPr="00473CF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473CF6" w:rsidRPr="00473CF6">
        <w:rPr>
          <w:rFonts w:ascii="GHEA Grapalat" w:hAnsi="GHEA Grapalat"/>
          <w:b/>
          <w:sz w:val="24"/>
          <w:szCs w:val="24"/>
        </w:rPr>
        <w:t xml:space="preserve"> </w:t>
      </w:r>
      <w:r w:rsidR="00473CF6" w:rsidRPr="00473CF6">
        <w:rPr>
          <w:rFonts w:ascii="GHEA Grapalat" w:hAnsi="GHEA Grapalat" w:cs="Sylfaen"/>
          <w:b/>
          <w:sz w:val="24"/>
          <w:szCs w:val="24"/>
          <w:lang w:val="af-ZA"/>
        </w:rPr>
        <w:t>նախագծի վերաբերյալ</w:t>
      </w:r>
    </w:p>
    <w:p w:rsidR="00473CF6" w:rsidRDefault="00473CF6" w:rsidP="003B72AF">
      <w:pPr>
        <w:widowControl w:val="0"/>
        <w:tabs>
          <w:tab w:val="right" w:pos="9355"/>
        </w:tabs>
        <w:spacing w:after="0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473CF6" w:rsidRPr="00BD5596" w:rsidRDefault="00F12F1B" w:rsidP="00F12F1B">
      <w:pPr>
        <w:pStyle w:val="ListParagraph"/>
        <w:widowControl w:val="0"/>
        <w:tabs>
          <w:tab w:val="right" w:pos="9355"/>
        </w:tabs>
        <w:spacing w:after="0"/>
        <w:ind w:left="567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ab/>
      </w:r>
      <w:r>
        <w:rPr>
          <w:rFonts w:ascii="GHEA Grapalat" w:hAnsi="GHEA Grapalat" w:cs="Arial"/>
          <w:sz w:val="24"/>
          <w:szCs w:val="24"/>
          <w:lang w:val="af-ZA"/>
        </w:rPr>
        <w:tab/>
      </w:r>
      <w:r>
        <w:rPr>
          <w:rFonts w:ascii="GHEA Grapalat" w:hAnsi="GHEA Grapalat" w:cs="Arial"/>
          <w:sz w:val="24"/>
          <w:szCs w:val="24"/>
          <w:lang w:val="af-ZA"/>
        </w:rPr>
        <w:tab/>
        <w:t xml:space="preserve">       </w:t>
      </w:r>
      <w:r w:rsidR="00BD5596" w:rsidRPr="00BD5596">
        <w:rPr>
          <w:rFonts w:ascii="GHEA Grapalat" w:hAnsi="GHEA Grapalat" w:cs="Arial"/>
          <w:sz w:val="24"/>
          <w:szCs w:val="24"/>
          <w:lang w:val="af-ZA"/>
        </w:rPr>
        <w:t>Ն</w:t>
      </w:r>
      <w:r w:rsidR="00BD5596" w:rsidRPr="00BD5596">
        <w:rPr>
          <w:rFonts w:ascii="GHEA Grapalat" w:hAnsi="GHEA Grapalat"/>
          <w:sz w:val="24"/>
          <w:szCs w:val="24"/>
          <w:lang w:val="af-ZA"/>
        </w:rPr>
        <w:t>կատի ունենալ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D5596" w:rsidRPr="00BD5596">
        <w:rPr>
          <w:rFonts w:ascii="GHEA Grapalat" w:hAnsi="GHEA Grapalat" w:cs="Sylfaen"/>
          <w:sz w:val="24"/>
          <w:szCs w:val="24"/>
          <w:lang w:val="af-ZA"/>
        </w:rPr>
        <w:t xml:space="preserve">«Իրավական ակտերի </w:t>
      </w:r>
      <w:r>
        <w:rPr>
          <w:rFonts w:ascii="GHEA Grapalat" w:hAnsi="GHEA Grapalat" w:cs="Sylfaen"/>
          <w:sz w:val="24"/>
          <w:szCs w:val="24"/>
          <w:lang w:val="af-ZA"/>
        </w:rPr>
        <w:t>մասին» Հայաստանի Հանրապետության օրենքի 45-</w:t>
      </w:r>
      <w:r w:rsidR="00BD5596" w:rsidRPr="00BD5596">
        <w:rPr>
          <w:rFonts w:ascii="GHEA Grapalat" w:hAnsi="GHEA Grapalat" w:cs="Sylfaen"/>
          <w:sz w:val="24"/>
          <w:szCs w:val="24"/>
          <w:lang w:val="af-ZA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ոդվածի 13-րդ մասի </w:t>
      </w:r>
      <w:r w:rsidR="00BD5596" w:rsidRPr="00BD5596">
        <w:rPr>
          <w:rFonts w:ascii="GHEA Grapalat" w:hAnsi="GHEA Grapalat" w:cs="Sylfaen"/>
          <w:sz w:val="24"/>
          <w:szCs w:val="24"/>
          <w:lang w:val="af-ZA"/>
        </w:rPr>
        <w:t>պահանջները՝</w:t>
      </w:r>
      <w:r w:rsidR="00BD5596" w:rsidRPr="00BD5596">
        <w:rPr>
          <w:rFonts w:ascii="GHEA Grapalat" w:hAnsi="GHEA Grapalat"/>
          <w:sz w:val="24"/>
          <w:szCs w:val="24"/>
          <w:lang w:val="af-ZA"/>
        </w:rPr>
        <w:t xml:space="preserve"> նախագծում</w:t>
      </w:r>
      <w:r>
        <w:rPr>
          <w:rFonts w:ascii="GHEA Grapalat" w:hAnsi="GHEA Grapalat"/>
          <w:sz w:val="24"/>
          <w:szCs w:val="24"/>
          <w:lang w:val="af-ZA"/>
        </w:rPr>
        <w:t xml:space="preserve"> «30.12.</w:t>
      </w:r>
      <w:r w:rsidR="00BD5596" w:rsidRPr="00BD5596">
        <w:rPr>
          <w:rFonts w:ascii="GHEA Grapalat" w:hAnsi="GHEA Grapalat"/>
          <w:sz w:val="24"/>
          <w:szCs w:val="24"/>
          <w:lang w:val="af-ZA"/>
        </w:rPr>
        <w:t xml:space="preserve">2015թ.» թվերն անհրաժեշտ է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D5596">
        <w:rPr>
          <w:rFonts w:ascii="GHEA Grapalat" w:hAnsi="GHEA Grapalat"/>
          <w:sz w:val="24"/>
          <w:szCs w:val="24"/>
          <w:lang w:val="af-ZA"/>
        </w:rPr>
        <w:t>փոխարինել</w:t>
      </w:r>
      <w:r w:rsidR="00BD5596" w:rsidRPr="00BD5596">
        <w:rPr>
          <w:rFonts w:ascii="GHEA Grapalat" w:hAnsi="GHEA Grapalat"/>
          <w:sz w:val="24"/>
          <w:szCs w:val="24"/>
          <w:lang w:val="af-ZA"/>
        </w:rPr>
        <w:t xml:space="preserve"> «2015 թվականի դեկտեմբերի 30-ի»</w:t>
      </w:r>
      <w:r w:rsidR="00BD5596">
        <w:rPr>
          <w:rFonts w:ascii="GHEA Grapalat" w:hAnsi="GHEA Grapalat"/>
          <w:sz w:val="24"/>
          <w:szCs w:val="24"/>
          <w:lang w:val="af-ZA"/>
        </w:rPr>
        <w:t xml:space="preserve"> բառերով</w:t>
      </w:r>
      <w:r w:rsidR="00BD5596" w:rsidRPr="00BD5596">
        <w:rPr>
          <w:rFonts w:ascii="GHEA Grapalat" w:hAnsi="GHEA Grapalat"/>
          <w:sz w:val="24"/>
          <w:szCs w:val="24"/>
          <w:lang w:val="af-ZA"/>
        </w:rPr>
        <w:t>:</w:t>
      </w:r>
      <w:r w:rsidR="00473CF6" w:rsidRPr="00BD5596">
        <w:rPr>
          <w:rFonts w:ascii="GHEA Grapalat" w:hAnsi="GHEA Grapalat"/>
          <w:b/>
          <w:sz w:val="24"/>
          <w:szCs w:val="24"/>
          <w:lang w:val="fr-FR"/>
        </w:rPr>
        <w:tab/>
      </w:r>
    </w:p>
    <w:p w:rsidR="00473CF6" w:rsidRDefault="00473CF6" w:rsidP="003B72AF">
      <w:pPr>
        <w:widowControl w:val="0"/>
        <w:tabs>
          <w:tab w:val="right" w:pos="9355"/>
        </w:tabs>
        <w:spacing w:after="0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D5596" w:rsidRDefault="00BD5596" w:rsidP="003B72AF">
      <w:pPr>
        <w:widowControl w:val="0"/>
        <w:tabs>
          <w:tab w:val="right" w:pos="9355"/>
        </w:tabs>
        <w:spacing w:after="0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D5596" w:rsidRDefault="00BD5596" w:rsidP="003B72AF">
      <w:pPr>
        <w:widowControl w:val="0"/>
        <w:tabs>
          <w:tab w:val="right" w:pos="9355"/>
        </w:tabs>
        <w:spacing w:after="0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D3406B" w:rsidRDefault="002A569A" w:rsidP="003B72AF">
      <w:pPr>
        <w:widowControl w:val="0"/>
        <w:tabs>
          <w:tab w:val="right" w:pos="9355"/>
        </w:tabs>
        <w:spacing w:after="0"/>
        <w:jc w:val="both"/>
        <w:textAlignment w:val="baseline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Default="00D3406B" w:rsidP="003B72AF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="004A2A79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F24779" w:rsidRDefault="00F24779" w:rsidP="003B72AF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sectPr w:rsidR="00F24779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2A569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C0E4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CA9"/>
    <w:multiLevelType w:val="hybridMultilevel"/>
    <w:tmpl w:val="C4521D18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>
    <w:nsid w:val="0155516E"/>
    <w:multiLevelType w:val="hybridMultilevel"/>
    <w:tmpl w:val="861A0D3A"/>
    <w:lvl w:ilvl="0" w:tplc="347CF30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6F38"/>
    <w:multiLevelType w:val="hybridMultilevel"/>
    <w:tmpl w:val="EDE2779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F"/>
    <w:multiLevelType w:val="hybridMultilevel"/>
    <w:tmpl w:val="8230F1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7845EE"/>
    <w:multiLevelType w:val="hybridMultilevel"/>
    <w:tmpl w:val="F5DE099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8722CB"/>
    <w:multiLevelType w:val="hybridMultilevel"/>
    <w:tmpl w:val="215080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C92EA1"/>
    <w:multiLevelType w:val="hybridMultilevel"/>
    <w:tmpl w:val="126E44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ADB"/>
    <w:multiLevelType w:val="hybridMultilevel"/>
    <w:tmpl w:val="0BB0E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0DDB"/>
    <w:multiLevelType w:val="hybridMultilevel"/>
    <w:tmpl w:val="7B74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168D1"/>
    <w:multiLevelType w:val="hybridMultilevel"/>
    <w:tmpl w:val="D44048AA"/>
    <w:lvl w:ilvl="0" w:tplc="2D94DC3E">
      <w:start w:val="1"/>
      <w:numFmt w:val="decimal"/>
      <w:lvlText w:val="%1."/>
      <w:lvlJc w:val="left"/>
      <w:pPr>
        <w:ind w:left="13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1">
    <w:nsid w:val="30D05091"/>
    <w:multiLevelType w:val="hybridMultilevel"/>
    <w:tmpl w:val="B67A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E1766"/>
    <w:multiLevelType w:val="hybridMultilevel"/>
    <w:tmpl w:val="D80A9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6896"/>
    <w:multiLevelType w:val="hybridMultilevel"/>
    <w:tmpl w:val="27B6DECA"/>
    <w:lvl w:ilvl="0" w:tplc="1FD6C86A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BEB72F3"/>
    <w:multiLevelType w:val="hybridMultilevel"/>
    <w:tmpl w:val="A8B46C2C"/>
    <w:lvl w:ilvl="0" w:tplc="EA881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270748"/>
    <w:multiLevelType w:val="hybridMultilevel"/>
    <w:tmpl w:val="6B480CB0"/>
    <w:lvl w:ilvl="0" w:tplc="D1DEC9BA">
      <w:start w:val="1"/>
      <w:numFmt w:val="decimal"/>
      <w:lvlText w:val="%1."/>
      <w:lvlJc w:val="left"/>
      <w:pPr>
        <w:ind w:left="58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37C23BB"/>
    <w:multiLevelType w:val="hybridMultilevel"/>
    <w:tmpl w:val="7F7C605C"/>
    <w:lvl w:ilvl="0" w:tplc="FD624AA4">
      <w:start w:val="1"/>
      <w:numFmt w:val="decimal"/>
      <w:lvlText w:val="%1."/>
      <w:lvlJc w:val="left"/>
      <w:pPr>
        <w:ind w:left="885" w:hanging="36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0D6CEA"/>
    <w:multiLevelType w:val="hybridMultilevel"/>
    <w:tmpl w:val="B3CC46CA"/>
    <w:lvl w:ilvl="0" w:tplc="166EF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E3DA3"/>
    <w:multiLevelType w:val="hybridMultilevel"/>
    <w:tmpl w:val="D006F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8842C8"/>
    <w:multiLevelType w:val="hybridMultilevel"/>
    <w:tmpl w:val="7004ED9A"/>
    <w:lvl w:ilvl="0" w:tplc="D19867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5D1B2F"/>
    <w:multiLevelType w:val="hybridMultilevel"/>
    <w:tmpl w:val="D0E8CC08"/>
    <w:lvl w:ilvl="0" w:tplc="C58884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A69"/>
    <w:multiLevelType w:val="hybridMultilevel"/>
    <w:tmpl w:val="DAA0D11C"/>
    <w:lvl w:ilvl="0" w:tplc="A06A8E9E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F225CBC"/>
    <w:multiLevelType w:val="hybridMultilevel"/>
    <w:tmpl w:val="B5C4C1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B014537"/>
    <w:multiLevelType w:val="hybridMultilevel"/>
    <w:tmpl w:val="1718394A"/>
    <w:lvl w:ilvl="0" w:tplc="695A0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7B39"/>
    <w:multiLevelType w:val="hybridMultilevel"/>
    <w:tmpl w:val="B55C3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644055"/>
    <w:multiLevelType w:val="hybridMultilevel"/>
    <w:tmpl w:val="7BE2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E160D"/>
    <w:multiLevelType w:val="hybridMultilevel"/>
    <w:tmpl w:val="D3A853DE"/>
    <w:lvl w:ilvl="0" w:tplc="2AB004DC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B361305"/>
    <w:multiLevelType w:val="hybridMultilevel"/>
    <w:tmpl w:val="7F568010"/>
    <w:lvl w:ilvl="0" w:tplc="CEA64BC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4"/>
  </w:num>
  <w:num w:numId="5">
    <w:abstractNumId w:val="1"/>
  </w:num>
  <w:num w:numId="6">
    <w:abstractNumId w:val="20"/>
  </w:num>
  <w:num w:numId="7">
    <w:abstractNumId w:val="15"/>
  </w:num>
  <w:num w:numId="8">
    <w:abstractNumId w:val="28"/>
  </w:num>
  <w:num w:numId="9">
    <w:abstractNumId w:val="13"/>
  </w:num>
  <w:num w:numId="10">
    <w:abstractNumId w:val="21"/>
  </w:num>
  <w:num w:numId="11">
    <w:abstractNumId w:val="27"/>
  </w:num>
  <w:num w:numId="12">
    <w:abstractNumId w:val="16"/>
  </w:num>
  <w:num w:numId="13">
    <w:abstractNumId w:val="12"/>
  </w:num>
  <w:num w:numId="14">
    <w:abstractNumId w:val="5"/>
  </w:num>
  <w:num w:numId="15">
    <w:abstractNumId w:val="2"/>
  </w:num>
  <w:num w:numId="16">
    <w:abstractNumId w:val="25"/>
  </w:num>
  <w:num w:numId="17">
    <w:abstractNumId w:val="4"/>
  </w:num>
  <w:num w:numId="18">
    <w:abstractNumId w:val="0"/>
  </w:num>
  <w:num w:numId="19">
    <w:abstractNumId w:val="9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2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A7B"/>
    <w:rsid w:val="00004E24"/>
    <w:rsid w:val="00006414"/>
    <w:rsid w:val="00006717"/>
    <w:rsid w:val="00013920"/>
    <w:rsid w:val="00015A0E"/>
    <w:rsid w:val="00016303"/>
    <w:rsid w:val="00024D4E"/>
    <w:rsid w:val="0002600F"/>
    <w:rsid w:val="0003067F"/>
    <w:rsid w:val="00041B6A"/>
    <w:rsid w:val="000475C6"/>
    <w:rsid w:val="00053939"/>
    <w:rsid w:val="00056BF5"/>
    <w:rsid w:val="0006755B"/>
    <w:rsid w:val="0006776D"/>
    <w:rsid w:val="00073F09"/>
    <w:rsid w:val="00082D5E"/>
    <w:rsid w:val="000846C2"/>
    <w:rsid w:val="000B1877"/>
    <w:rsid w:val="000C0385"/>
    <w:rsid w:val="000C32F9"/>
    <w:rsid w:val="000D5CB2"/>
    <w:rsid w:val="000F383F"/>
    <w:rsid w:val="0010216A"/>
    <w:rsid w:val="00102245"/>
    <w:rsid w:val="00112D41"/>
    <w:rsid w:val="001308D4"/>
    <w:rsid w:val="00142D31"/>
    <w:rsid w:val="00144635"/>
    <w:rsid w:val="00162608"/>
    <w:rsid w:val="00166248"/>
    <w:rsid w:val="00172E99"/>
    <w:rsid w:val="0018154A"/>
    <w:rsid w:val="001876BB"/>
    <w:rsid w:val="0019322E"/>
    <w:rsid w:val="00194E02"/>
    <w:rsid w:val="00197C92"/>
    <w:rsid w:val="00197CCF"/>
    <w:rsid w:val="001B3CE6"/>
    <w:rsid w:val="001C1E04"/>
    <w:rsid w:val="001D26C7"/>
    <w:rsid w:val="001D5673"/>
    <w:rsid w:val="001E0B79"/>
    <w:rsid w:val="001E1FAF"/>
    <w:rsid w:val="001E3C3F"/>
    <w:rsid w:val="001E4CFC"/>
    <w:rsid w:val="001F4F62"/>
    <w:rsid w:val="002038FD"/>
    <w:rsid w:val="002057F1"/>
    <w:rsid w:val="002157C4"/>
    <w:rsid w:val="0021722C"/>
    <w:rsid w:val="00220D80"/>
    <w:rsid w:val="00232F66"/>
    <w:rsid w:val="002354A5"/>
    <w:rsid w:val="0023633D"/>
    <w:rsid w:val="002426B0"/>
    <w:rsid w:val="00243056"/>
    <w:rsid w:val="00243B82"/>
    <w:rsid w:val="002442CA"/>
    <w:rsid w:val="002455FC"/>
    <w:rsid w:val="002505A2"/>
    <w:rsid w:val="00251E88"/>
    <w:rsid w:val="002553DA"/>
    <w:rsid w:val="002703F2"/>
    <w:rsid w:val="00275643"/>
    <w:rsid w:val="00287973"/>
    <w:rsid w:val="00293F12"/>
    <w:rsid w:val="002A569A"/>
    <w:rsid w:val="002A6ADB"/>
    <w:rsid w:val="002B5EBC"/>
    <w:rsid w:val="002D201C"/>
    <w:rsid w:val="002D2C03"/>
    <w:rsid w:val="002E1D70"/>
    <w:rsid w:val="002E2E0A"/>
    <w:rsid w:val="002E712C"/>
    <w:rsid w:val="00302FBE"/>
    <w:rsid w:val="00310AC5"/>
    <w:rsid w:val="00313F85"/>
    <w:rsid w:val="0031473A"/>
    <w:rsid w:val="003233FE"/>
    <w:rsid w:val="00330317"/>
    <w:rsid w:val="0034511E"/>
    <w:rsid w:val="00346880"/>
    <w:rsid w:val="00346C0D"/>
    <w:rsid w:val="0035294B"/>
    <w:rsid w:val="003557A4"/>
    <w:rsid w:val="00357CB2"/>
    <w:rsid w:val="0036031C"/>
    <w:rsid w:val="00360D4B"/>
    <w:rsid w:val="0037099F"/>
    <w:rsid w:val="003913E1"/>
    <w:rsid w:val="003916CA"/>
    <w:rsid w:val="00394D5A"/>
    <w:rsid w:val="003A330C"/>
    <w:rsid w:val="003B2685"/>
    <w:rsid w:val="003B6959"/>
    <w:rsid w:val="003B72AF"/>
    <w:rsid w:val="003B768F"/>
    <w:rsid w:val="003C0C66"/>
    <w:rsid w:val="003C0E44"/>
    <w:rsid w:val="003D5563"/>
    <w:rsid w:val="003E221C"/>
    <w:rsid w:val="003E4E79"/>
    <w:rsid w:val="003F0ED7"/>
    <w:rsid w:val="003F38AE"/>
    <w:rsid w:val="003F5597"/>
    <w:rsid w:val="00403385"/>
    <w:rsid w:val="0041074B"/>
    <w:rsid w:val="004203E0"/>
    <w:rsid w:val="00422650"/>
    <w:rsid w:val="00425727"/>
    <w:rsid w:val="00436CAA"/>
    <w:rsid w:val="00441569"/>
    <w:rsid w:val="00463788"/>
    <w:rsid w:val="00463E10"/>
    <w:rsid w:val="00466F90"/>
    <w:rsid w:val="00471549"/>
    <w:rsid w:val="00473CF6"/>
    <w:rsid w:val="0048367A"/>
    <w:rsid w:val="004847FD"/>
    <w:rsid w:val="00492F33"/>
    <w:rsid w:val="004A0925"/>
    <w:rsid w:val="004A2A79"/>
    <w:rsid w:val="004B3791"/>
    <w:rsid w:val="004B6516"/>
    <w:rsid w:val="004D0D89"/>
    <w:rsid w:val="004E4BB1"/>
    <w:rsid w:val="004F2867"/>
    <w:rsid w:val="004F2A90"/>
    <w:rsid w:val="004F2D84"/>
    <w:rsid w:val="004F52B0"/>
    <w:rsid w:val="0051073C"/>
    <w:rsid w:val="005277E1"/>
    <w:rsid w:val="00534C4D"/>
    <w:rsid w:val="00537126"/>
    <w:rsid w:val="00554C1D"/>
    <w:rsid w:val="00556CF6"/>
    <w:rsid w:val="00563BB3"/>
    <w:rsid w:val="0057152F"/>
    <w:rsid w:val="00575B67"/>
    <w:rsid w:val="00590A6D"/>
    <w:rsid w:val="00597231"/>
    <w:rsid w:val="005A0E9A"/>
    <w:rsid w:val="005B2ED5"/>
    <w:rsid w:val="005B5D9B"/>
    <w:rsid w:val="005E080B"/>
    <w:rsid w:val="005E39F0"/>
    <w:rsid w:val="005E4321"/>
    <w:rsid w:val="005F3E97"/>
    <w:rsid w:val="00600EA2"/>
    <w:rsid w:val="00614BFE"/>
    <w:rsid w:val="00621D36"/>
    <w:rsid w:val="00627EB6"/>
    <w:rsid w:val="00631193"/>
    <w:rsid w:val="006312C1"/>
    <w:rsid w:val="006332DA"/>
    <w:rsid w:val="006340A0"/>
    <w:rsid w:val="0064258F"/>
    <w:rsid w:val="00643362"/>
    <w:rsid w:val="00651C41"/>
    <w:rsid w:val="00656D22"/>
    <w:rsid w:val="006577F4"/>
    <w:rsid w:val="00684E37"/>
    <w:rsid w:val="00686A74"/>
    <w:rsid w:val="006A238C"/>
    <w:rsid w:val="006A52BE"/>
    <w:rsid w:val="006B04F4"/>
    <w:rsid w:val="006B141B"/>
    <w:rsid w:val="006B45F1"/>
    <w:rsid w:val="006B605A"/>
    <w:rsid w:val="006C28E4"/>
    <w:rsid w:val="006C4E84"/>
    <w:rsid w:val="006D2742"/>
    <w:rsid w:val="006E347F"/>
    <w:rsid w:val="006E7513"/>
    <w:rsid w:val="006F2AF4"/>
    <w:rsid w:val="006F6238"/>
    <w:rsid w:val="00706E12"/>
    <w:rsid w:val="00723CA9"/>
    <w:rsid w:val="00734CCB"/>
    <w:rsid w:val="007510FE"/>
    <w:rsid w:val="007574D6"/>
    <w:rsid w:val="007627A7"/>
    <w:rsid w:val="007650D5"/>
    <w:rsid w:val="00765D5C"/>
    <w:rsid w:val="007852C7"/>
    <w:rsid w:val="007965AC"/>
    <w:rsid w:val="007A04D5"/>
    <w:rsid w:val="007A201C"/>
    <w:rsid w:val="007A3AC1"/>
    <w:rsid w:val="007A4B18"/>
    <w:rsid w:val="007B4560"/>
    <w:rsid w:val="007C6568"/>
    <w:rsid w:val="007D099F"/>
    <w:rsid w:val="007D563E"/>
    <w:rsid w:val="007F71B9"/>
    <w:rsid w:val="00810117"/>
    <w:rsid w:val="0081287C"/>
    <w:rsid w:val="00815288"/>
    <w:rsid w:val="00833C36"/>
    <w:rsid w:val="0083633B"/>
    <w:rsid w:val="00837054"/>
    <w:rsid w:val="0083708D"/>
    <w:rsid w:val="00843836"/>
    <w:rsid w:val="00843E47"/>
    <w:rsid w:val="0084749D"/>
    <w:rsid w:val="00853597"/>
    <w:rsid w:val="008628EB"/>
    <w:rsid w:val="008840CF"/>
    <w:rsid w:val="008A758C"/>
    <w:rsid w:val="008C1BC6"/>
    <w:rsid w:val="008C3A14"/>
    <w:rsid w:val="008C453E"/>
    <w:rsid w:val="008C6F7D"/>
    <w:rsid w:val="008C76A6"/>
    <w:rsid w:val="008C7B17"/>
    <w:rsid w:val="008D148D"/>
    <w:rsid w:val="008D16BE"/>
    <w:rsid w:val="008D2579"/>
    <w:rsid w:val="008D5602"/>
    <w:rsid w:val="008E3649"/>
    <w:rsid w:val="008E39CA"/>
    <w:rsid w:val="008E62CB"/>
    <w:rsid w:val="008F3613"/>
    <w:rsid w:val="008F4AD0"/>
    <w:rsid w:val="00901E22"/>
    <w:rsid w:val="00905EB5"/>
    <w:rsid w:val="00922A99"/>
    <w:rsid w:val="00923C2D"/>
    <w:rsid w:val="00926FE4"/>
    <w:rsid w:val="00940581"/>
    <w:rsid w:val="009419CF"/>
    <w:rsid w:val="00942191"/>
    <w:rsid w:val="00942D0C"/>
    <w:rsid w:val="009504FB"/>
    <w:rsid w:val="00952575"/>
    <w:rsid w:val="00953CAC"/>
    <w:rsid w:val="00956774"/>
    <w:rsid w:val="009828D7"/>
    <w:rsid w:val="0098596D"/>
    <w:rsid w:val="009A1E4B"/>
    <w:rsid w:val="009C46F1"/>
    <w:rsid w:val="009D2980"/>
    <w:rsid w:val="009E4187"/>
    <w:rsid w:val="009E6D8F"/>
    <w:rsid w:val="009E6DDC"/>
    <w:rsid w:val="009F2472"/>
    <w:rsid w:val="009F7102"/>
    <w:rsid w:val="00A03610"/>
    <w:rsid w:val="00A066E9"/>
    <w:rsid w:val="00A121B8"/>
    <w:rsid w:val="00A13D9F"/>
    <w:rsid w:val="00A3359C"/>
    <w:rsid w:val="00A40A68"/>
    <w:rsid w:val="00A55C5D"/>
    <w:rsid w:val="00A6045B"/>
    <w:rsid w:val="00A655C6"/>
    <w:rsid w:val="00A6716F"/>
    <w:rsid w:val="00A74A4E"/>
    <w:rsid w:val="00A948BD"/>
    <w:rsid w:val="00A96FB0"/>
    <w:rsid w:val="00AA46D4"/>
    <w:rsid w:val="00AB6B27"/>
    <w:rsid w:val="00AD38A3"/>
    <w:rsid w:val="00AE05E0"/>
    <w:rsid w:val="00AE3C01"/>
    <w:rsid w:val="00AE60A3"/>
    <w:rsid w:val="00AF054D"/>
    <w:rsid w:val="00AF1933"/>
    <w:rsid w:val="00AF3912"/>
    <w:rsid w:val="00B24DA9"/>
    <w:rsid w:val="00B26325"/>
    <w:rsid w:val="00B464CC"/>
    <w:rsid w:val="00B532E8"/>
    <w:rsid w:val="00B60034"/>
    <w:rsid w:val="00B8284D"/>
    <w:rsid w:val="00B877C9"/>
    <w:rsid w:val="00BA2A71"/>
    <w:rsid w:val="00BA2F6A"/>
    <w:rsid w:val="00BA323C"/>
    <w:rsid w:val="00BC63BF"/>
    <w:rsid w:val="00BD5596"/>
    <w:rsid w:val="00BD57B3"/>
    <w:rsid w:val="00BD57F5"/>
    <w:rsid w:val="00BE5994"/>
    <w:rsid w:val="00C04ABA"/>
    <w:rsid w:val="00C1202A"/>
    <w:rsid w:val="00C2278F"/>
    <w:rsid w:val="00C30B87"/>
    <w:rsid w:val="00C329CD"/>
    <w:rsid w:val="00C404BB"/>
    <w:rsid w:val="00C57AC1"/>
    <w:rsid w:val="00C57DDE"/>
    <w:rsid w:val="00C57EA7"/>
    <w:rsid w:val="00C82444"/>
    <w:rsid w:val="00C858C2"/>
    <w:rsid w:val="00CA4161"/>
    <w:rsid w:val="00CB378E"/>
    <w:rsid w:val="00CB7D17"/>
    <w:rsid w:val="00CC5F3E"/>
    <w:rsid w:val="00CC687B"/>
    <w:rsid w:val="00CD2286"/>
    <w:rsid w:val="00CE62F7"/>
    <w:rsid w:val="00CF66AA"/>
    <w:rsid w:val="00D067F0"/>
    <w:rsid w:val="00D101DC"/>
    <w:rsid w:val="00D12CB7"/>
    <w:rsid w:val="00D20640"/>
    <w:rsid w:val="00D27078"/>
    <w:rsid w:val="00D30A90"/>
    <w:rsid w:val="00D32DDD"/>
    <w:rsid w:val="00D3406B"/>
    <w:rsid w:val="00D3753C"/>
    <w:rsid w:val="00D4258F"/>
    <w:rsid w:val="00D4393F"/>
    <w:rsid w:val="00D5618C"/>
    <w:rsid w:val="00D62BC8"/>
    <w:rsid w:val="00D652F5"/>
    <w:rsid w:val="00D70745"/>
    <w:rsid w:val="00D73ADB"/>
    <w:rsid w:val="00D77507"/>
    <w:rsid w:val="00D90BE2"/>
    <w:rsid w:val="00D937EE"/>
    <w:rsid w:val="00D96695"/>
    <w:rsid w:val="00DA73B7"/>
    <w:rsid w:val="00DB7B35"/>
    <w:rsid w:val="00DC1A29"/>
    <w:rsid w:val="00DC6390"/>
    <w:rsid w:val="00DD569B"/>
    <w:rsid w:val="00DD7653"/>
    <w:rsid w:val="00DF192E"/>
    <w:rsid w:val="00DF25ED"/>
    <w:rsid w:val="00E04972"/>
    <w:rsid w:val="00E0588B"/>
    <w:rsid w:val="00E070C5"/>
    <w:rsid w:val="00E10501"/>
    <w:rsid w:val="00E10F7D"/>
    <w:rsid w:val="00E36B34"/>
    <w:rsid w:val="00E40CE6"/>
    <w:rsid w:val="00E53CF6"/>
    <w:rsid w:val="00E67642"/>
    <w:rsid w:val="00E70004"/>
    <w:rsid w:val="00E73A73"/>
    <w:rsid w:val="00E75407"/>
    <w:rsid w:val="00EA32B5"/>
    <w:rsid w:val="00EA4AD4"/>
    <w:rsid w:val="00EB147F"/>
    <w:rsid w:val="00EC2029"/>
    <w:rsid w:val="00EC41AA"/>
    <w:rsid w:val="00EC6F2E"/>
    <w:rsid w:val="00ED3B27"/>
    <w:rsid w:val="00ED7B2C"/>
    <w:rsid w:val="00EE185B"/>
    <w:rsid w:val="00EE225B"/>
    <w:rsid w:val="00EF27BC"/>
    <w:rsid w:val="00F11F9B"/>
    <w:rsid w:val="00F12F1B"/>
    <w:rsid w:val="00F24779"/>
    <w:rsid w:val="00F4076A"/>
    <w:rsid w:val="00F45495"/>
    <w:rsid w:val="00F47129"/>
    <w:rsid w:val="00F67E1A"/>
    <w:rsid w:val="00F75A4F"/>
    <w:rsid w:val="00F81D75"/>
    <w:rsid w:val="00F82189"/>
    <w:rsid w:val="00F8456F"/>
    <w:rsid w:val="00F87348"/>
    <w:rsid w:val="00F91079"/>
    <w:rsid w:val="00F91C2B"/>
    <w:rsid w:val="00F92ED5"/>
    <w:rsid w:val="00F978A4"/>
    <w:rsid w:val="00FA05B1"/>
    <w:rsid w:val="00FA4D55"/>
    <w:rsid w:val="00FC4DEB"/>
    <w:rsid w:val="00FC55AA"/>
    <w:rsid w:val="00FD050F"/>
    <w:rsid w:val="00FD096D"/>
    <w:rsid w:val="00FD1485"/>
    <w:rsid w:val="00FD3A1F"/>
    <w:rsid w:val="00FD6032"/>
    <w:rsid w:val="00FD7BEC"/>
    <w:rsid w:val="00FE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ps">
    <w:name w:val="hps"/>
    <w:rsid w:val="00765D5C"/>
  </w:style>
  <w:style w:type="paragraph" w:styleId="NormalWeb">
    <w:name w:val="Normal (Web)"/>
    <w:basedOn w:val="Normal"/>
    <w:uiPriority w:val="99"/>
    <w:unhideWhenUsed/>
    <w:rsid w:val="00C57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57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AAIAAyADAAMQA2ACAANQA6ADUAOAAgAFAATQAAAAAAAAAAAAAAAAAAAAAAAAAAAAAAAAAAAAAAAAAAAAAAAAAAAAAAAAAAAAAAAAAAAAAAAAAAAAAAAAAAAAAAAAAAAAAAAAAAAAAAAAAAAAAAAAAAAAAAAADgBwYAAQAUABEAOg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jIwMTM1ODM5WjAjBgkqhkiG9w0BCQQxFgQUMeCesHPZ41eTeaC8a4qxx4NB0+EwKwYLKoZIhvcNAQkQAgwxHDAaMBgwFgQUUGRAWJf9VfF4XjRAh9E4FAgETmwwDQYJKoZIhvcNAQEBBQAEggEAXBtJsKpmRXzAPpBmTrtUL5nNTtziGw8liUoiLk4B7IhcoHXExmQa6Oz4BlaoIuXMvlzb/+LiZlXTMe1rhr5j8pl62cuGtDdBbkMqrRudySwsBuHxfZqQr8+PhRvZ53CxzvkLnyE5ppLRb4z0vkA5fa8pUEvmlbghlKM9ggf5bDAGkYiLMTal91LuY4sUdGu9XErHQn0mQc3cd4VfaOaEt42Kq/Se2zeAamrj9ImuTD0Dzj5Yyat+uxOTyUGJNl0WRmSAvh6uHoSolytWSuDJ8UXYrV6sU1xtDf3orOcnsuZKiE+qId2MlUGp/3zclZ8aW0+srEQN5l7lju3FNCnfT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F1E8-541C-4D4B-A533-97C7432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38</cp:revision>
  <cp:lastPrinted>2016-06-20T12:32:00Z</cp:lastPrinted>
  <dcterms:created xsi:type="dcterms:W3CDTF">2015-01-12T06:00:00Z</dcterms:created>
  <dcterms:modified xsi:type="dcterms:W3CDTF">2016-06-20T13:56:00Z</dcterms:modified>
</cp:coreProperties>
</file>